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AE" w:rsidRPr="003606AE" w:rsidRDefault="00582464" w:rsidP="00065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-634365</wp:posOffset>
            </wp:positionV>
            <wp:extent cx="3267075" cy="3267075"/>
            <wp:effectExtent l="19050" t="0" r="9525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6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7875" cy="20478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DE" w:rsidRPr="003606AE" w:rsidRDefault="000650DE" w:rsidP="000650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>ПОЗНАВАТЕЛЬНОЕ  РАЗВЛЕЧЕНИЕ</w:t>
      </w:r>
    </w:p>
    <w:p w:rsidR="004926D9" w:rsidRDefault="000650DE" w:rsidP="00CD3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>«В ГОСТЯХ У ВОДЯНОГО»</w:t>
      </w:r>
    </w:p>
    <w:p w:rsidR="00CD36E8" w:rsidRDefault="00CD36E8" w:rsidP="00CD36E8">
      <w:pPr>
        <w:ind w:firstLine="22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E8" w:rsidRPr="00CD36E8" w:rsidRDefault="00CD36E8" w:rsidP="00CD36E8">
      <w:pPr>
        <w:ind w:firstLine="1843"/>
        <w:rPr>
          <w:rFonts w:ascii="Times New Roman" w:hAnsi="Times New Roman" w:cs="Times New Roman"/>
          <w:sz w:val="28"/>
          <w:szCs w:val="28"/>
        </w:rPr>
      </w:pPr>
      <w:r w:rsidRPr="00CD36E8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Pr="00CD36E8">
        <w:rPr>
          <w:rFonts w:ascii="Times New Roman" w:hAnsi="Times New Roman" w:cs="Times New Roman"/>
          <w:sz w:val="28"/>
          <w:szCs w:val="28"/>
        </w:rPr>
        <w:t>Ракчеева</w:t>
      </w:r>
      <w:proofErr w:type="spellEnd"/>
      <w:r w:rsidRPr="00CD36E8">
        <w:rPr>
          <w:rFonts w:ascii="Times New Roman" w:hAnsi="Times New Roman" w:cs="Times New Roman"/>
          <w:sz w:val="28"/>
          <w:szCs w:val="28"/>
        </w:rPr>
        <w:t xml:space="preserve"> Н.Ю. – инструктор по физической культуре</w:t>
      </w:r>
    </w:p>
    <w:p w:rsidR="00CD36E8" w:rsidRPr="004F1406" w:rsidRDefault="00CD36E8" w:rsidP="004F1406">
      <w:pPr>
        <w:pStyle w:val="a5"/>
        <w:ind w:firstLine="2977"/>
        <w:rPr>
          <w:rFonts w:ascii="Times New Roman" w:hAnsi="Times New Roman" w:cs="Times New Roman"/>
          <w:sz w:val="28"/>
          <w:szCs w:val="28"/>
        </w:rPr>
      </w:pPr>
      <w:proofErr w:type="spellStart"/>
      <w:r w:rsidRPr="004F1406">
        <w:rPr>
          <w:rFonts w:ascii="Times New Roman" w:hAnsi="Times New Roman" w:cs="Times New Roman"/>
          <w:sz w:val="28"/>
          <w:szCs w:val="28"/>
        </w:rPr>
        <w:t>Радкевич</w:t>
      </w:r>
      <w:proofErr w:type="spellEnd"/>
      <w:r w:rsidRPr="004F1406">
        <w:rPr>
          <w:rFonts w:ascii="Times New Roman" w:hAnsi="Times New Roman" w:cs="Times New Roman"/>
          <w:sz w:val="28"/>
          <w:szCs w:val="28"/>
        </w:rPr>
        <w:t xml:space="preserve"> Н.В. - воспитатель</w:t>
      </w:r>
    </w:p>
    <w:p w:rsidR="004926D9" w:rsidRPr="004F1406" w:rsidRDefault="000650DE" w:rsidP="004F1406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1406">
        <w:rPr>
          <w:rFonts w:ascii="Times New Roman" w:eastAsia="Times New Roman" w:hAnsi="Times New Roman" w:cs="Times New Roman"/>
          <w:sz w:val="28"/>
          <w:szCs w:val="28"/>
        </w:rPr>
        <w:t>(старшая группа)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>Цель:</w:t>
      </w:r>
      <w:r w:rsidR="003606AE">
        <w:rPr>
          <w:rFonts w:ascii="Times New Roman" w:hAnsi="Times New Roman" w:cs="Times New Roman"/>
          <w:sz w:val="28"/>
          <w:szCs w:val="28"/>
        </w:rPr>
        <w:t xml:space="preserve"> </w:t>
      </w:r>
      <w:r w:rsidRPr="003606AE">
        <w:rPr>
          <w:rFonts w:ascii="Times New Roman" w:hAnsi="Times New Roman" w:cs="Times New Roman"/>
          <w:sz w:val="28"/>
          <w:szCs w:val="28"/>
        </w:rPr>
        <w:t>формирование у детей старшего дошкольного возраста познавательного интереса к играм-экспериментам с водой.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Расширять представления у детей старшего дошкольного возраста  о свойствах предметов через игры с водой;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 xml:space="preserve">Воспитывать у детей навыки совместного взаимодействия в процессе экспериментальной деятельности; 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Развивать ориентировку в пространстве через игровую деятельность.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06AE">
        <w:rPr>
          <w:rFonts w:ascii="Times New Roman" w:hAnsi="Times New Roman" w:cs="Times New Roman"/>
          <w:b/>
          <w:color w:val="333333"/>
          <w:sz w:val="28"/>
          <w:szCs w:val="28"/>
        </w:rPr>
        <w:t>Пространственная среда:</w:t>
      </w:r>
      <w:r w:rsidRPr="003606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606AE">
        <w:rPr>
          <w:rFonts w:ascii="Times New Roman" w:hAnsi="Times New Roman" w:cs="Times New Roman"/>
          <w:sz w:val="28"/>
          <w:szCs w:val="28"/>
        </w:rPr>
        <w:t>игровая площадка детского сада</w:t>
      </w:r>
      <w:r w:rsidRPr="003606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650DE" w:rsidRPr="003606AE" w:rsidRDefault="003606A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color w:val="333333"/>
          <w:sz w:val="28"/>
          <w:szCs w:val="28"/>
        </w:rPr>
        <w:t>Предметно-пространственная среда</w:t>
      </w:r>
      <w:r w:rsidR="000650DE" w:rsidRPr="003606AE">
        <w:rPr>
          <w:rFonts w:ascii="Times New Roman" w:hAnsi="Times New Roman" w:cs="Times New Roman"/>
          <w:color w:val="333333"/>
          <w:sz w:val="28"/>
          <w:szCs w:val="28"/>
        </w:rPr>
        <w:t xml:space="preserve">: </w:t>
      </w:r>
      <w:proofErr w:type="gramStart"/>
      <w:r w:rsidR="000650DE" w:rsidRPr="003606AE">
        <w:rPr>
          <w:rFonts w:ascii="Times New Roman" w:hAnsi="Times New Roman" w:cs="Times New Roman"/>
          <w:sz w:val="28"/>
          <w:szCs w:val="28"/>
        </w:rPr>
        <w:t>Одноразовые стаканчики, трубочки, мыло, терка, поднос, 2 тазика с водой, 2 ведра  со схемами, предметы</w:t>
      </w:r>
      <w:proofErr w:type="gramEnd"/>
      <w:r w:rsidR="000650DE" w:rsidRPr="003606AE">
        <w:rPr>
          <w:rFonts w:ascii="Times New Roman" w:hAnsi="Times New Roman" w:cs="Times New Roman"/>
          <w:sz w:val="28"/>
          <w:szCs w:val="28"/>
        </w:rPr>
        <w:t xml:space="preserve"> (пенопласт, ключ, лист бумаги, ластик, пластмассовый кубик, камень)</w:t>
      </w:r>
      <w:r w:rsidR="000650DE" w:rsidRPr="003606AE">
        <w:rPr>
          <w:rFonts w:ascii="Times New Roman" w:hAnsi="Times New Roman" w:cs="Times New Roman"/>
          <w:color w:val="333333"/>
          <w:sz w:val="28"/>
          <w:szCs w:val="28"/>
        </w:rPr>
        <w:t xml:space="preserve"> картотека загадок</w:t>
      </w:r>
      <w:r w:rsidR="000650DE" w:rsidRPr="003606AE">
        <w:rPr>
          <w:rFonts w:ascii="Times New Roman" w:hAnsi="Times New Roman" w:cs="Times New Roman"/>
          <w:sz w:val="28"/>
          <w:szCs w:val="28"/>
        </w:rPr>
        <w:t>.</w:t>
      </w:r>
    </w:p>
    <w:p w:rsidR="00113966" w:rsidRPr="003606AE" w:rsidRDefault="0011396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966" w:rsidRPr="003606AE" w:rsidRDefault="00113966" w:rsidP="003606AE">
      <w:pPr>
        <w:pStyle w:val="a5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 w:rsidRPr="003606AE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  <w:t>Среда взаимодействия:</w:t>
      </w:r>
    </w:p>
    <w:p w:rsidR="00113966" w:rsidRPr="003606AE" w:rsidRDefault="00113966" w:rsidP="003606AE">
      <w:pPr>
        <w:pStyle w:val="a5"/>
        <w:jc w:val="both"/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</w:pPr>
      <w:r w:rsidRPr="003606A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-отношение к сверстникам и взрослым: общение </w:t>
      </w:r>
      <w:proofErr w:type="gramStart"/>
      <w:r w:rsidRPr="003606A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>со</w:t>
      </w:r>
      <w:proofErr w:type="gramEnd"/>
      <w:r w:rsidRPr="003606AE">
        <w:rPr>
          <w:rFonts w:ascii="Times New Roman" w:eastAsia="Times New Roman" w:hAnsi="Times New Roman" w:cs="Times New Roman"/>
          <w:iCs/>
          <w:color w:val="333333"/>
          <w:sz w:val="28"/>
          <w:szCs w:val="28"/>
        </w:rPr>
        <w:t xml:space="preserve"> взрослым и сверстниками под руководством взрослого;</w:t>
      </w:r>
    </w:p>
    <w:p w:rsidR="000650DE" w:rsidRPr="003606AE" w:rsidRDefault="000650DE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650DE" w:rsidRPr="003606AE" w:rsidRDefault="000650DE" w:rsidP="003606A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>Ход развлечения:</w:t>
      </w:r>
    </w:p>
    <w:p w:rsidR="00113966" w:rsidRPr="003606AE" w:rsidRDefault="0011396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13966" w:rsidRPr="003606AE" w:rsidRDefault="00113966" w:rsidP="003606A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6AE">
        <w:rPr>
          <w:rFonts w:ascii="Times New Roman" w:hAnsi="Times New Roman" w:cs="Times New Roman"/>
          <w:i/>
          <w:sz w:val="24"/>
          <w:szCs w:val="24"/>
        </w:rPr>
        <w:t>Дети и воспитатель гуляют на игровой площадке.</w:t>
      </w:r>
    </w:p>
    <w:p w:rsidR="00113966" w:rsidRPr="003606AE" w:rsidRDefault="00113966" w:rsidP="003606AE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6AE">
        <w:rPr>
          <w:rFonts w:ascii="Times New Roman" w:hAnsi="Times New Roman" w:cs="Times New Roman"/>
          <w:i/>
          <w:sz w:val="24"/>
          <w:szCs w:val="24"/>
        </w:rPr>
        <w:t>Приходит Водяной</w:t>
      </w:r>
    </w:p>
    <w:p w:rsidR="00113966" w:rsidRPr="003606AE" w:rsidRDefault="00113966" w:rsidP="003606AE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>Водяной:</w:t>
      </w:r>
      <w:r w:rsidRPr="003606AE">
        <w:rPr>
          <w:rFonts w:ascii="Times New Roman" w:hAnsi="Times New Roman" w:cs="Times New Roman"/>
          <w:sz w:val="28"/>
          <w:szCs w:val="28"/>
        </w:rPr>
        <w:t xml:space="preserve"> Здравствуйте, мои друзья! А узнали вы меня? </w:t>
      </w:r>
      <w:r w:rsidR="009C68F9" w:rsidRPr="003606A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113966" w:rsidRPr="003606AE" w:rsidRDefault="00113966" w:rsidP="003606AE">
      <w:pPr>
        <w:pStyle w:val="a5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 xml:space="preserve">Я Водяной, я Водяной, </w:t>
      </w:r>
      <w:r w:rsidRPr="003606AE">
        <w:rPr>
          <w:rFonts w:ascii="Times New Roman" w:hAnsi="Times New Roman" w:cs="Times New Roman"/>
          <w:sz w:val="28"/>
          <w:szCs w:val="28"/>
        </w:rPr>
        <w:br/>
        <w:t xml:space="preserve">Поговорил бы кто со мной, </w:t>
      </w:r>
      <w:r w:rsidRPr="003606AE">
        <w:rPr>
          <w:rFonts w:ascii="Times New Roman" w:hAnsi="Times New Roman" w:cs="Times New Roman"/>
          <w:sz w:val="28"/>
          <w:szCs w:val="28"/>
        </w:rPr>
        <w:br/>
        <w:t xml:space="preserve">А то мои подружки, </w:t>
      </w:r>
      <w:r w:rsidRPr="003606AE">
        <w:rPr>
          <w:rFonts w:ascii="Times New Roman" w:hAnsi="Times New Roman" w:cs="Times New Roman"/>
          <w:sz w:val="28"/>
          <w:szCs w:val="28"/>
        </w:rPr>
        <w:br/>
        <w:t xml:space="preserve">Пиявки да лягушки. </w:t>
      </w:r>
      <w:r w:rsidRPr="003606AE">
        <w:rPr>
          <w:rFonts w:ascii="Times New Roman" w:hAnsi="Times New Roman" w:cs="Times New Roman"/>
          <w:sz w:val="28"/>
          <w:szCs w:val="28"/>
        </w:rPr>
        <w:br/>
        <w:t>Фу, какая гадость.</w:t>
      </w:r>
    </w:p>
    <w:p w:rsidR="009C68F9" w:rsidRPr="003606AE" w:rsidRDefault="0011396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Ребята, у вас наверно в детском саду так весело, я услышал ваш смех  и увидел, как вы играете. А можно и мне с вами поиграть?</w:t>
      </w:r>
      <w:r w:rsidR="009C68F9" w:rsidRPr="003606AE">
        <w:rPr>
          <w:rFonts w:ascii="Times New Roman" w:hAnsi="Times New Roman" w:cs="Times New Roman"/>
          <w:sz w:val="28"/>
          <w:szCs w:val="28"/>
        </w:rPr>
        <w:t xml:space="preserve"> </w:t>
      </w:r>
      <w:r w:rsidR="009C68F9" w:rsidRPr="003606A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C68F9" w:rsidRPr="003606AE" w:rsidRDefault="009C68F9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8F9" w:rsidRPr="003606AE" w:rsidRDefault="009C68F9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b/>
          <w:sz w:val="28"/>
          <w:szCs w:val="28"/>
        </w:rPr>
        <w:t>Водяной:</w:t>
      </w:r>
      <w:r w:rsidRPr="003606AE">
        <w:rPr>
          <w:rFonts w:ascii="Times New Roman" w:hAnsi="Times New Roman" w:cs="Times New Roman"/>
          <w:sz w:val="28"/>
          <w:szCs w:val="28"/>
        </w:rPr>
        <w:t xml:space="preserve"> Ребята как у вас здесь здорово. А вы знаете, где я живу</w:t>
      </w:r>
      <w:proofErr w:type="gramStart"/>
      <w:r w:rsidRPr="003606AE">
        <w:rPr>
          <w:rFonts w:ascii="Times New Roman" w:hAnsi="Times New Roman" w:cs="Times New Roman"/>
          <w:sz w:val="28"/>
          <w:szCs w:val="28"/>
        </w:rPr>
        <w:t>?</w:t>
      </w:r>
      <w:r w:rsidRPr="003606A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606AE">
        <w:rPr>
          <w:rFonts w:ascii="Times New Roman" w:hAnsi="Times New Roman" w:cs="Times New Roman"/>
          <w:i/>
          <w:sz w:val="28"/>
          <w:szCs w:val="28"/>
        </w:rPr>
        <w:t xml:space="preserve">ответы детей). </w:t>
      </w:r>
      <w:r w:rsidRPr="003606AE">
        <w:rPr>
          <w:rFonts w:ascii="Times New Roman" w:hAnsi="Times New Roman" w:cs="Times New Roman"/>
          <w:sz w:val="28"/>
          <w:szCs w:val="28"/>
        </w:rPr>
        <w:t>Молодцы</w:t>
      </w:r>
      <w:r w:rsidR="003606AE">
        <w:rPr>
          <w:rFonts w:ascii="Times New Roman" w:hAnsi="Times New Roman" w:cs="Times New Roman"/>
          <w:sz w:val="28"/>
          <w:szCs w:val="28"/>
        </w:rPr>
        <w:t>,</w:t>
      </w:r>
      <w:r w:rsidRPr="003606AE">
        <w:rPr>
          <w:rFonts w:ascii="Times New Roman" w:hAnsi="Times New Roman" w:cs="Times New Roman"/>
          <w:sz w:val="28"/>
          <w:szCs w:val="28"/>
        </w:rPr>
        <w:t xml:space="preserve"> правильно, я живу в болоте</w:t>
      </w:r>
    </w:p>
    <w:p w:rsidR="009C68F9" w:rsidRPr="003606AE" w:rsidRDefault="009C68F9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2AC3" w:rsidRPr="00C44A5B" w:rsidRDefault="009C68F9" w:rsidP="003606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A5B">
        <w:rPr>
          <w:rFonts w:ascii="Times New Roman" w:hAnsi="Times New Roman" w:cs="Times New Roman"/>
          <w:sz w:val="24"/>
          <w:szCs w:val="24"/>
        </w:rPr>
        <w:t>Воспитатель предлагает детям рассказать Водяному какие водоемы они еще знают (река, море, океан, ручеек, лужа и т.д.)</w:t>
      </w:r>
      <w:proofErr w:type="gramStart"/>
      <w:r w:rsidR="003606AE" w:rsidRPr="00C44A5B">
        <w:rPr>
          <w:rFonts w:ascii="Times New Roman" w:hAnsi="Times New Roman" w:cs="Times New Roman"/>
          <w:sz w:val="24"/>
          <w:szCs w:val="24"/>
        </w:rPr>
        <w:t>.</w:t>
      </w:r>
      <w:r w:rsidRPr="00C44A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44A5B">
        <w:rPr>
          <w:rFonts w:ascii="Times New Roman" w:hAnsi="Times New Roman" w:cs="Times New Roman"/>
          <w:sz w:val="24"/>
          <w:szCs w:val="24"/>
        </w:rPr>
        <w:t>оспитатель предлагает Водяному</w:t>
      </w:r>
      <w:r w:rsidR="00A62AC3" w:rsidRPr="00C44A5B">
        <w:rPr>
          <w:rFonts w:ascii="Times New Roman" w:hAnsi="Times New Roman" w:cs="Times New Roman"/>
          <w:sz w:val="24"/>
          <w:szCs w:val="24"/>
        </w:rPr>
        <w:t xml:space="preserve"> </w:t>
      </w:r>
      <w:r w:rsidR="003606AE" w:rsidRPr="00C44A5B">
        <w:rPr>
          <w:rFonts w:ascii="Times New Roman" w:hAnsi="Times New Roman" w:cs="Times New Roman"/>
          <w:sz w:val="24"/>
          <w:szCs w:val="24"/>
        </w:rPr>
        <w:t>и  детям</w:t>
      </w:r>
    </w:p>
    <w:p w:rsidR="009C68F9" w:rsidRPr="00C44A5B" w:rsidRDefault="00A62AC3" w:rsidP="003606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A5B">
        <w:rPr>
          <w:rFonts w:ascii="Times New Roman" w:hAnsi="Times New Roman" w:cs="Times New Roman"/>
          <w:sz w:val="24"/>
          <w:szCs w:val="24"/>
        </w:rPr>
        <w:t>в подвижную и</w:t>
      </w:r>
      <w:r w:rsidR="009C68F9" w:rsidRPr="00C44A5B">
        <w:rPr>
          <w:rFonts w:ascii="Times New Roman" w:hAnsi="Times New Roman" w:cs="Times New Roman"/>
          <w:sz w:val="24"/>
          <w:szCs w:val="24"/>
        </w:rPr>
        <w:t>гру «Ручейки, озера, капельки»</w:t>
      </w:r>
    </w:p>
    <w:p w:rsidR="00A62AC3" w:rsidRPr="003606AE" w:rsidRDefault="00A62AC3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62AC3" w:rsidRPr="003606AE" w:rsidRDefault="00A62AC3" w:rsidP="00006F8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6AE">
        <w:rPr>
          <w:rFonts w:ascii="Times New Roman" w:hAnsi="Times New Roman" w:cs="Times New Roman"/>
          <w:i/>
          <w:sz w:val="24"/>
          <w:szCs w:val="24"/>
        </w:rPr>
        <w:lastRenderedPageBreak/>
        <w:t>Подвижная игра «Ручейки, озера, капельки»</w:t>
      </w:r>
    </w:p>
    <w:p w:rsidR="00A62AC3" w:rsidRPr="003606AE" w:rsidRDefault="00A62AC3" w:rsidP="00006F8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2AC3" w:rsidRPr="003606AE" w:rsidRDefault="00A62AC3" w:rsidP="00006F8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06AE">
        <w:rPr>
          <w:rFonts w:ascii="Times New Roman" w:hAnsi="Times New Roman" w:cs="Times New Roman"/>
          <w:i/>
          <w:sz w:val="24"/>
          <w:szCs w:val="24"/>
        </w:rPr>
        <w:t>По команде «ручейки» дети встают друг за другом и бегут друг за другом, изображая ручей. По команде «озера» образуют круг и двигаются шагом по кругу. По команде капельки разбегаются  врассыпную.</w:t>
      </w:r>
    </w:p>
    <w:p w:rsidR="00A62AC3" w:rsidRPr="003606AE" w:rsidRDefault="00A62AC3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2AC3" w:rsidRPr="003606AE" w:rsidRDefault="00A62AC3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4A5B">
        <w:rPr>
          <w:rFonts w:ascii="Times New Roman" w:hAnsi="Times New Roman" w:cs="Times New Roman"/>
          <w:b/>
          <w:sz w:val="28"/>
          <w:szCs w:val="28"/>
        </w:rPr>
        <w:t>Водяной:</w:t>
      </w:r>
      <w:r w:rsidRPr="003606AE">
        <w:rPr>
          <w:rFonts w:ascii="Times New Roman" w:hAnsi="Times New Roman" w:cs="Times New Roman"/>
          <w:sz w:val="28"/>
          <w:szCs w:val="28"/>
        </w:rPr>
        <w:t xml:space="preserve"> Как здорово мы с вами поиграли. Я очень люблю воду и все, что с ней связано. А вы любите?</w:t>
      </w:r>
      <w:r w:rsidR="001D3466" w:rsidRPr="003606AE">
        <w:rPr>
          <w:rFonts w:ascii="Times New Roman" w:hAnsi="Times New Roman" w:cs="Times New Roman"/>
          <w:sz w:val="28"/>
          <w:szCs w:val="28"/>
        </w:rPr>
        <w:t xml:space="preserve"> </w:t>
      </w:r>
      <w:r w:rsidRPr="00C44A5B">
        <w:rPr>
          <w:rFonts w:ascii="Times New Roman" w:hAnsi="Times New Roman" w:cs="Times New Roman"/>
          <w:i/>
          <w:sz w:val="28"/>
          <w:szCs w:val="28"/>
        </w:rPr>
        <w:t>(</w:t>
      </w:r>
      <w:r w:rsidR="00C44A5B" w:rsidRPr="00C44A5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C44A5B">
        <w:rPr>
          <w:rFonts w:ascii="Times New Roman" w:hAnsi="Times New Roman" w:cs="Times New Roman"/>
          <w:i/>
          <w:sz w:val="28"/>
          <w:szCs w:val="28"/>
        </w:rPr>
        <w:t>)</w:t>
      </w:r>
    </w:p>
    <w:p w:rsidR="00CF4936" w:rsidRPr="003606AE" w:rsidRDefault="00CF493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 xml:space="preserve">- Что люди делают с водой? </w:t>
      </w:r>
      <w:r w:rsidRPr="00C44A5B">
        <w:rPr>
          <w:rFonts w:ascii="Times New Roman" w:hAnsi="Times New Roman" w:cs="Times New Roman"/>
          <w:i/>
          <w:sz w:val="28"/>
          <w:szCs w:val="28"/>
        </w:rPr>
        <w:t>(готовят обед, пьют, купаются, стирают, моют, поливают)</w:t>
      </w:r>
    </w:p>
    <w:p w:rsidR="00CF4936" w:rsidRPr="003606AE" w:rsidRDefault="00CF493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 xml:space="preserve">- Кто без воды не может жить? </w:t>
      </w:r>
      <w:r w:rsidRPr="00C44A5B">
        <w:rPr>
          <w:rFonts w:ascii="Times New Roman" w:hAnsi="Times New Roman" w:cs="Times New Roman"/>
          <w:i/>
          <w:sz w:val="28"/>
          <w:szCs w:val="28"/>
        </w:rPr>
        <w:t>(люди, растения, животные, птицы)</w:t>
      </w:r>
      <w:r w:rsidR="00C44A5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606AE">
        <w:rPr>
          <w:rFonts w:ascii="Times New Roman" w:hAnsi="Times New Roman" w:cs="Times New Roman"/>
          <w:sz w:val="28"/>
          <w:szCs w:val="28"/>
        </w:rPr>
        <w:t xml:space="preserve">Зачем нужна вода растениям и животным? </w:t>
      </w:r>
      <w:r w:rsidRPr="00C44A5B">
        <w:rPr>
          <w:rFonts w:ascii="Times New Roman" w:hAnsi="Times New Roman" w:cs="Times New Roman"/>
          <w:i/>
          <w:sz w:val="28"/>
          <w:szCs w:val="28"/>
        </w:rPr>
        <w:t>(чтобы жить и расти)</w:t>
      </w:r>
      <w:r w:rsidRPr="003606AE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C44A5B">
        <w:rPr>
          <w:rFonts w:ascii="Times New Roman" w:hAnsi="Times New Roman" w:cs="Times New Roman"/>
          <w:sz w:val="28"/>
          <w:szCs w:val="28"/>
        </w:rPr>
        <w:t xml:space="preserve"> </w:t>
      </w:r>
      <w:r w:rsidRPr="003606AE">
        <w:rPr>
          <w:rFonts w:ascii="Times New Roman" w:hAnsi="Times New Roman" w:cs="Times New Roman"/>
          <w:sz w:val="28"/>
          <w:szCs w:val="28"/>
        </w:rPr>
        <w:t xml:space="preserve">Есть ли вода на небе? Где? </w:t>
      </w:r>
      <w:r w:rsidRPr="00C44A5B">
        <w:rPr>
          <w:rFonts w:ascii="Times New Roman" w:hAnsi="Times New Roman" w:cs="Times New Roman"/>
          <w:i/>
          <w:sz w:val="28"/>
          <w:szCs w:val="28"/>
        </w:rPr>
        <w:t>(есть: в тучах, облаках, в снежинках, туманах)</w:t>
      </w:r>
    </w:p>
    <w:p w:rsidR="00CF4936" w:rsidRPr="003606AE" w:rsidRDefault="00CF493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4936" w:rsidRPr="003606AE" w:rsidRDefault="00CF4936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4A5B">
        <w:rPr>
          <w:rFonts w:ascii="Times New Roman" w:hAnsi="Times New Roman" w:cs="Times New Roman"/>
          <w:b/>
          <w:sz w:val="28"/>
          <w:szCs w:val="28"/>
        </w:rPr>
        <w:t>Водяной:</w:t>
      </w:r>
      <w:r w:rsidRPr="003606AE">
        <w:rPr>
          <w:rFonts w:ascii="Times New Roman" w:hAnsi="Times New Roman" w:cs="Times New Roman"/>
          <w:sz w:val="28"/>
          <w:szCs w:val="28"/>
        </w:rPr>
        <w:t xml:space="preserve">  А вы любите играть с водой?</w:t>
      </w:r>
      <w:r w:rsidR="00C44A5B">
        <w:rPr>
          <w:rFonts w:ascii="Times New Roman" w:hAnsi="Times New Roman" w:cs="Times New Roman"/>
          <w:sz w:val="28"/>
          <w:szCs w:val="28"/>
        </w:rPr>
        <w:t xml:space="preserve"> </w:t>
      </w:r>
      <w:r w:rsidRPr="00C44A5B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Pr="003606AE">
        <w:rPr>
          <w:rFonts w:ascii="Times New Roman" w:hAnsi="Times New Roman" w:cs="Times New Roman"/>
          <w:sz w:val="28"/>
          <w:szCs w:val="28"/>
        </w:rPr>
        <w:t xml:space="preserve"> Я тоже люблю играть с водой, поиграем вместе.</w:t>
      </w:r>
    </w:p>
    <w:p w:rsidR="00CF4936" w:rsidRPr="00C44A5B" w:rsidRDefault="00CF4936" w:rsidP="003606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44A5B">
        <w:rPr>
          <w:rFonts w:ascii="Times New Roman" w:hAnsi="Times New Roman" w:cs="Times New Roman"/>
          <w:sz w:val="24"/>
          <w:szCs w:val="24"/>
        </w:rPr>
        <w:t>Водяной  предлагает игру «Веселые пузырьки» (водный оркестр)</w:t>
      </w:r>
    </w:p>
    <w:p w:rsidR="00A62AC3" w:rsidRPr="00C44A5B" w:rsidRDefault="00C44A5B" w:rsidP="00006F83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CF4936" w:rsidRPr="00C44A5B">
        <w:rPr>
          <w:rFonts w:ascii="Times New Roman" w:hAnsi="Times New Roman" w:cs="Times New Roman"/>
          <w:i/>
          <w:sz w:val="24"/>
          <w:szCs w:val="24"/>
        </w:rPr>
        <w:t>гра «Веселые пузырьки»</w:t>
      </w:r>
    </w:p>
    <w:p w:rsidR="00CF4936" w:rsidRPr="00766FFA" w:rsidRDefault="00CF4936" w:rsidP="00766FFA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6FFA">
        <w:rPr>
          <w:rFonts w:ascii="Times New Roman" w:hAnsi="Times New Roman" w:cs="Times New Roman"/>
          <w:i/>
          <w:sz w:val="24"/>
          <w:szCs w:val="24"/>
        </w:rPr>
        <w:t>Воспитатель раздает детям и водяному стаканчики наполненные водой</w:t>
      </w:r>
      <w:r w:rsidR="00766FFA" w:rsidRPr="00766FFA">
        <w:rPr>
          <w:rFonts w:ascii="Times New Roman" w:hAnsi="Times New Roman" w:cs="Times New Roman"/>
          <w:i/>
          <w:sz w:val="24"/>
          <w:szCs w:val="24"/>
        </w:rPr>
        <w:t xml:space="preserve"> и, </w:t>
      </w:r>
      <w:r w:rsidRPr="00766FFA">
        <w:rPr>
          <w:rFonts w:ascii="Times New Roman" w:hAnsi="Times New Roman" w:cs="Times New Roman"/>
          <w:i/>
          <w:sz w:val="24"/>
          <w:szCs w:val="24"/>
        </w:rPr>
        <w:t>по трубочке. Предлагает детям по команде дуть</w:t>
      </w:r>
      <w:r w:rsidR="00AB28A2" w:rsidRPr="00766FFA">
        <w:rPr>
          <w:rFonts w:ascii="Times New Roman" w:hAnsi="Times New Roman" w:cs="Times New Roman"/>
          <w:i/>
          <w:sz w:val="24"/>
          <w:szCs w:val="24"/>
        </w:rPr>
        <w:t xml:space="preserve"> в трубочку, издавая</w:t>
      </w:r>
      <w:r w:rsidR="00766FFA" w:rsidRPr="00766FFA">
        <w:rPr>
          <w:rFonts w:ascii="Times New Roman" w:hAnsi="Times New Roman" w:cs="Times New Roman"/>
          <w:i/>
          <w:sz w:val="24"/>
          <w:szCs w:val="24"/>
        </w:rPr>
        <w:t xml:space="preserve"> как можно громче звук пузырьками.</w:t>
      </w:r>
    </w:p>
    <w:p w:rsidR="00AB28A2" w:rsidRPr="003606AE" w:rsidRDefault="00AB28A2" w:rsidP="00766F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766FFA">
        <w:rPr>
          <w:rFonts w:ascii="Times New Roman" w:hAnsi="Times New Roman" w:cs="Times New Roman"/>
          <w:i/>
          <w:sz w:val="24"/>
          <w:szCs w:val="24"/>
        </w:rPr>
        <w:t>По команде «Девочки» дуют девочки</w:t>
      </w:r>
      <w:r w:rsidR="00766FFA" w:rsidRPr="00766FFA">
        <w:rPr>
          <w:rFonts w:ascii="Times New Roman" w:hAnsi="Times New Roman" w:cs="Times New Roman"/>
          <w:i/>
          <w:sz w:val="24"/>
          <w:szCs w:val="24"/>
        </w:rPr>
        <w:t>, по команде «Мальчики»</w:t>
      </w:r>
      <w:r w:rsidR="008B6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FFA" w:rsidRPr="00766FFA">
        <w:rPr>
          <w:rFonts w:ascii="Times New Roman" w:hAnsi="Times New Roman" w:cs="Times New Roman"/>
          <w:i/>
          <w:sz w:val="24"/>
          <w:szCs w:val="24"/>
        </w:rPr>
        <w:t>-</w:t>
      </w:r>
      <w:r w:rsidR="008B68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6FFA" w:rsidRPr="00766FFA">
        <w:rPr>
          <w:rFonts w:ascii="Times New Roman" w:hAnsi="Times New Roman" w:cs="Times New Roman"/>
          <w:i/>
          <w:sz w:val="24"/>
          <w:szCs w:val="24"/>
        </w:rPr>
        <w:t>мальчики, а потом все вместе</w:t>
      </w:r>
      <w:r w:rsidR="00122EA9">
        <w:rPr>
          <w:rFonts w:ascii="Times New Roman" w:hAnsi="Times New Roman" w:cs="Times New Roman"/>
          <w:i/>
          <w:sz w:val="24"/>
          <w:szCs w:val="24"/>
        </w:rPr>
        <w:t>.</w:t>
      </w:r>
    </w:p>
    <w:p w:rsidR="00C44A5B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4A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06AE">
        <w:rPr>
          <w:rFonts w:ascii="Times New Roman" w:hAnsi="Times New Roman" w:cs="Times New Roman"/>
          <w:sz w:val="28"/>
          <w:szCs w:val="28"/>
        </w:rPr>
        <w:t xml:space="preserve"> А теперь мои ребятки</w:t>
      </w:r>
      <w:r w:rsidR="000318EB" w:rsidRPr="003606AE">
        <w:rPr>
          <w:rFonts w:ascii="Times New Roman" w:hAnsi="Times New Roman" w:cs="Times New Roman"/>
          <w:sz w:val="28"/>
          <w:szCs w:val="28"/>
        </w:rPr>
        <w:t>,</w:t>
      </w:r>
      <w:r w:rsidRPr="003606AE">
        <w:rPr>
          <w:rFonts w:ascii="Times New Roman" w:hAnsi="Times New Roman" w:cs="Times New Roman"/>
          <w:sz w:val="28"/>
          <w:szCs w:val="28"/>
        </w:rPr>
        <w:t xml:space="preserve"> отгадайте </w:t>
      </w:r>
      <w:r w:rsidR="00C44A5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06AE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3606AE">
        <w:rPr>
          <w:rFonts w:ascii="Times New Roman" w:hAnsi="Times New Roman" w:cs="Times New Roman"/>
          <w:sz w:val="28"/>
          <w:szCs w:val="28"/>
        </w:rPr>
        <w:t xml:space="preserve"> загадки</w:t>
      </w:r>
      <w:r w:rsidR="00C44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28A2" w:rsidRPr="00766FFA" w:rsidRDefault="00C44A5B" w:rsidP="00766FFA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6FFA">
        <w:rPr>
          <w:rFonts w:ascii="Times New Roman" w:hAnsi="Times New Roman" w:cs="Times New Roman"/>
          <w:i/>
          <w:sz w:val="24"/>
          <w:szCs w:val="24"/>
        </w:rPr>
        <w:t>З</w:t>
      </w:r>
      <w:r w:rsidR="00AB28A2" w:rsidRPr="00766FFA">
        <w:rPr>
          <w:rFonts w:ascii="Times New Roman" w:hAnsi="Times New Roman" w:cs="Times New Roman"/>
          <w:i/>
          <w:sz w:val="24"/>
          <w:szCs w:val="24"/>
        </w:rPr>
        <w:t>агадывает загадки Водяному и детям</w:t>
      </w:r>
    </w:p>
    <w:p w:rsidR="00AB28A2" w:rsidRPr="003606AE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8A2" w:rsidRPr="003606AE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Постираем мы сейчас</w:t>
      </w:r>
    </w:p>
    <w:p w:rsidR="00AB28A2" w:rsidRPr="003606AE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Нужно мыло, нужен…(таз)</w:t>
      </w:r>
    </w:p>
    <w:p w:rsidR="00AB28A2" w:rsidRPr="003606AE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B28A2" w:rsidRPr="003606AE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Ускользает как живое, но не выпущу его я,</w:t>
      </w:r>
    </w:p>
    <w:p w:rsidR="00AB28A2" w:rsidRDefault="00AB28A2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606AE">
        <w:rPr>
          <w:rFonts w:ascii="Times New Roman" w:hAnsi="Times New Roman" w:cs="Times New Roman"/>
          <w:sz w:val="28"/>
          <w:szCs w:val="28"/>
        </w:rPr>
        <w:t>Белой пеной пенится, мыть, стирать не ленится</w:t>
      </w:r>
      <w:r w:rsidR="000318EB" w:rsidRPr="003606AE">
        <w:rPr>
          <w:rFonts w:ascii="Times New Roman" w:hAnsi="Times New Roman" w:cs="Times New Roman"/>
          <w:sz w:val="28"/>
          <w:szCs w:val="28"/>
        </w:rPr>
        <w:t xml:space="preserve"> </w:t>
      </w:r>
      <w:r w:rsidRPr="003606AE">
        <w:rPr>
          <w:rFonts w:ascii="Times New Roman" w:hAnsi="Times New Roman" w:cs="Times New Roman"/>
          <w:sz w:val="28"/>
          <w:szCs w:val="28"/>
        </w:rPr>
        <w:t>(мыло)</w:t>
      </w:r>
      <w:r w:rsidR="000318EB" w:rsidRPr="003606AE">
        <w:rPr>
          <w:rFonts w:ascii="Times New Roman" w:hAnsi="Times New Roman" w:cs="Times New Roman"/>
          <w:sz w:val="28"/>
          <w:szCs w:val="28"/>
        </w:rPr>
        <w:t>.</w:t>
      </w:r>
    </w:p>
    <w:p w:rsidR="00C44A5B" w:rsidRPr="003606AE" w:rsidRDefault="00C44A5B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18EB" w:rsidRPr="003606AE" w:rsidRDefault="000318EB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44A5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3606AE">
        <w:rPr>
          <w:rFonts w:ascii="Times New Roman" w:hAnsi="Times New Roman" w:cs="Times New Roman"/>
          <w:sz w:val="28"/>
          <w:szCs w:val="28"/>
        </w:rPr>
        <w:t xml:space="preserve"> Молодцы, мои ребятки отгадали все загадки.</w:t>
      </w:r>
    </w:p>
    <w:p w:rsidR="000318EB" w:rsidRPr="003606AE" w:rsidRDefault="000318EB" w:rsidP="003606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318EB" w:rsidRPr="00006F83" w:rsidRDefault="000318EB" w:rsidP="003606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06F83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на заранее приготовленный стол, на котором стоят два тазика с водой, мыло и терка. </w:t>
      </w:r>
      <w:r w:rsidR="001E2C39" w:rsidRPr="00006F83">
        <w:rPr>
          <w:rFonts w:ascii="Times New Roman" w:hAnsi="Times New Roman" w:cs="Times New Roman"/>
          <w:sz w:val="24"/>
          <w:szCs w:val="24"/>
        </w:rPr>
        <w:t>Дети, а кто из вас знает, как сделать самую большую пену (ответы детей)</w:t>
      </w:r>
      <w:r w:rsidR="00D472DA" w:rsidRPr="00006F83">
        <w:rPr>
          <w:rFonts w:ascii="Times New Roman" w:hAnsi="Times New Roman" w:cs="Times New Roman"/>
          <w:sz w:val="24"/>
          <w:szCs w:val="24"/>
        </w:rPr>
        <w:t>. Воспитатель предлагает натереть мыло на терке и добавить в воду.</w:t>
      </w:r>
    </w:p>
    <w:p w:rsidR="00AB28A2" w:rsidRPr="00006F83" w:rsidRDefault="00AB28A2" w:rsidP="003606A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06F83" w:rsidRDefault="001E2C39" w:rsidP="003606A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83">
        <w:rPr>
          <w:rFonts w:ascii="Times New Roman" w:eastAsia="Times New Roman" w:hAnsi="Times New Roman" w:cs="Times New Roman"/>
          <w:sz w:val="24"/>
          <w:szCs w:val="24"/>
        </w:rPr>
        <w:t xml:space="preserve">Проводится игра </w:t>
      </w:r>
      <w:r w:rsidR="00D472DA" w:rsidRPr="00006F83">
        <w:rPr>
          <w:rFonts w:ascii="Times New Roman" w:eastAsia="Times New Roman" w:hAnsi="Times New Roman" w:cs="Times New Roman"/>
          <w:sz w:val="24"/>
          <w:szCs w:val="24"/>
        </w:rPr>
        <w:t xml:space="preserve">между мальчиками и девочками </w:t>
      </w:r>
      <w:r w:rsidRPr="00006F83">
        <w:rPr>
          <w:rFonts w:ascii="Times New Roman" w:eastAsia="Times New Roman" w:hAnsi="Times New Roman" w:cs="Times New Roman"/>
          <w:sz w:val="24"/>
          <w:szCs w:val="24"/>
        </w:rPr>
        <w:t>«У кого пена больше»</w:t>
      </w:r>
      <w:r w:rsidR="00006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F83" w:rsidRDefault="00006F83" w:rsidP="003606A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72DA" w:rsidRPr="00006F83" w:rsidRDefault="00D472DA" w:rsidP="00006F83">
      <w:pPr>
        <w:pStyle w:val="a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6F83">
        <w:rPr>
          <w:rFonts w:ascii="Times New Roman" w:eastAsia="Times New Roman" w:hAnsi="Times New Roman" w:cs="Times New Roman"/>
          <w:i/>
          <w:sz w:val="24"/>
          <w:szCs w:val="24"/>
        </w:rPr>
        <w:t>Игра «У кого пена больше»</w:t>
      </w:r>
    </w:p>
    <w:p w:rsidR="00CF4936" w:rsidRPr="00006F83" w:rsidRDefault="00CF4936" w:rsidP="00006F83">
      <w:pPr>
        <w:pStyle w:val="a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6F83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проведения </w:t>
      </w:r>
      <w:r w:rsidR="00D472DA" w:rsidRPr="00006F83">
        <w:rPr>
          <w:rFonts w:ascii="Times New Roman" w:eastAsia="Times New Roman" w:hAnsi="Times New Roman" w:cs="Times New Roman"/>
          <w:i/>
          <w:sz w:val="24"/>
          <w:szCs w:val="24"/>
        </w:rPr>
        <w:t xml:space="preserve">этой игры надо </w:t>
      </w:r>
      <w:r w:rsidRPr="00006F83">
        <w:rPr>
          <w:rFonts w:ascii="Times New Roman" w:eastAsia="Times New Roman" w:hAnsi="Times New Roman" w:cs="Times New Roman"/>
          <w:i/>
          <w:sz w:val="24"/>
          <w:szCs w:val="24"/>
        </w:rPr>
        <w:t>потренироваться, как правильно дут</w:t>
      </w:r>
      <w:r w:rsidR="00D472DA" w:rsidRPr="00006F83">
        <w:rPr>
          <w:rFonts w:ascii="Times New Roman" w:eastAsia="Times New Roman" w:hAnsi="Times New Roman" w:cs="Times New Roman"/>
          <w:i/>
          <w:sz w:val="24"/>
          <w:szCs w:val="24"/>
        </w:rPr>
        <w:t>ь в трубочку. Через нос вдохнуть воздух, а теперь подуть</w:t>
      </w:r>
      <w:r w:rsidRPr="00006F83">
        <w:rPr>
          <w:rFonts w:ascii="Times New Roman" w:eastAsia="Times New Roman" w:hAnsi="Times New Roman" w:cs="Times New Roman"/>
          <w:i/>
          <w:sz w:val="24"/>
          <w:szCs w:val="24"/>
        </w:rPr>
        <w:t xml:space="preserve"> на свои ладошки. Выдыхаем воз</w:t>
      </w:r>
      <w:r w:rsidR="00D472DA" w:rsidRPr="00006F83">
        <w:rPr>
          <w:rFonts w:ascii="Times New Roman" w:eastAsia="Times New Roman" w:hAnsi="Times New Roman" w:cs="Times New Roman"/>
          <w:i/>
          <w:sz w:val="24"/>
          <w:szCs w:val="24"/>
        </w:rPr>
        <w:t>дух через рот.</w:t>
      </w:r>
      <w:r w:rsidR="00D472DA" w:rsidRPr="00006F83">
        <w:rPr>
          <w:rFonts w:ascii="Times New Roman" w:eastAsia="Times New Roman" w:hAnsi="Times New Roman" w:cs="Times New Roman"/>
          <w:i/>
          <w:sz w:val="24"/>
          <w:szCs w:val="24"/>
        </w:rPr>
        <w:br/>
        <w:t>Потом опустить</w:t>
      </w:r>
      <w:r w:rsidRPr="00006F83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ец трубочки в </w:t>
      </w:r>
      <w:r w:rsidR="00D472DA" w:rsidRPr="00006F83">
        <w:rPr>
          <w:rFonts w:ascii="Times New Roman" w:eastAsia="Times New Roman" w:hAnsi="Times New Roman" w:cs="Times New Roman"/>
          <w:i/>
          <w:sz w:val="24"/>
          <w:szCs w:val="24"/>
        </w:rPr>
        <w:t>тазик с водой и дуть</w:t>
      </w:r>
      <w:r w:rsidRPr="00006F83">
        <w:rPr>
          <w:rFonts w:ascii="Times New Roman" w:eastAsia="Times New Roman" w:hAnsi="Times New Roman" w:cs="Times New Roman"/>
          <w:i/>
          <w:sz w:val="24"/>
          <w:szCs w:val="24"/>
        </w:rPr>
        <w:t xml:space="preserve"> в мыльную воду. Мыло растворяется в воде, пенится, образует много пузырьков.</w:t>
      </w:r>
    </w:p>
    <w:p w:rsidR="00D472DA" w:rsidRPr="003606AE" w:rsidRDefault="00D472DA" w:rsidP="003606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2DA" w:rsidRPr="003606AE" w:rsidRDefault="00D472DA" w:rsidP="003606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A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дяной:</w:t>
      </w:r>
      <w:r w:rsidRPr="003606AE">
        <w:rPr>
          <w:rFonts w:ascii="Times New Roman" w:eastAsia="Times New Roman" w:hAnsi="Times New Roman" w:cs="Times New Roman"/>
          <w:sz w:val="28"/>
          <w:szCs w:val="28"/>
        </w:rPr>
        <w:t xml:space="preserve"> Как здорово, как много вы надули пены! Молодцы! Ребята, а вы сможете мне помочь, у себя в болоте я нашел много разных предметов. Только одни из них тонут, а другие нет. А вы знаете почему? (ответы детей).</w:t>
      </w:r>
    </w:p>
    <w:p w:rsidR="00D472DA" w:rsidRPr="003606AE" w:rsidRDefault="00D472DA" w:rsidP="003606A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2DA" w:rsidRDefault="00D472DA" w:rsidP="003606A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F83">
        <w:rPr>
          <w:rFonts w:ascii="Times New Roman" w:eastAsia="Times New Roman" w:hAnsi="Times New Roman" w:cs="Times New Roman"/>
          <w:sz w:val="24"/>
          <w:szCs w:val="24"/>
        </w:rPr>
        <w:t>Водяной предлагает игру «</w:t>
      </w:r>
      <w:proofErr w:type="spellStart"/>
      <w:r w:rsidRPr="00006F83">
        <w:rPr>
          <w:rFonts w:ascii="Times New Roman" w:eastAsia="Times New Roman" w:hAnsi="Times New Roman" w:cs="Times New Roman"/>
          <w:sz w:val="24"/>
          <w:szCs w:val="24"/>
        </w:rPr>
        <w:t>Отгадалки</w:t>
      </w:r>
      <w:proofErr w:type="spellEnd"/>
      <w:r w:rsidRPr="00006F8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6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6FFA" w:rsidRDefault="00766FFA" w:rsidP="003606AE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FFA" w:rsidRPr="00766FFA" w:rsidRDefault="00766FFA" w:rsidP="00766FFA">
      <w:pPr>
        <w:pStyle w:val="a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FFA">
        <w:rPr>
          <w:rFonts w:ascii="Times New Roman" w:eastAsia="Times New Roman" w:hAnsi="Times New Roman" w:cs="Times New Roman"/>
          <w:i/>
          <w:sz w:val="24"/>
          <w:szCs w:val="24"/>
        </w:rPr>
        <w:t>Игра «</w:t>
      </w:r>
      <w:proofErr w:type="spellStart"/>
      <w:r w:rsidRPr="00766FFA">
        <w:rPr>
          <w:rFonts w:ascii="Times New Roman" w:eastAsia="Times New Roman" w:hAnsi="Times New Roman" w:cs="Times New Roman"/>
          <w:i/>
          <w:sz w:val="24"/>
          <w:szCs w:val="24"/>
        </w:rPr>
        <w:t>Отгадалки</w:t>
      </w:r>
      <w:proofErr w:type="spellEnd"/>
      <w:r w:rsidRPr="00766FFA">
        <w:rPr>
          <w:rFonts w:ascii="Times New Roman" w:eastAsia="Times New Roman" w:hAnsi="Times New Roman" w:cs="Times New Roman"/>
          <w:i/>
          <w:sz w:val="24"/>
          <w:szCs w:val="24"/>
        </w:rPr>
        <w:t>»</w:t>
      </w:r>
    </w:p>
    <w:p w:rsidR="00176585" w:rsidRDefault="00766FFA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FFA">
        <w:rPr>
          <w:rFonts w:ascii="Times New Roman" w:hAnsi="Times New Roman" w:cs="Times New Roman"/>
          <w:i/>
          <w:sz w:val="24"/>
          <w:szCs w:val="24"/>
        </w:rPr>
        <w:t xml:space="preserve">Приготовить два ведра со схематичным изображением «тонет </w:t>
      </w:r>
      <w:r w:rsidR="00122EA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766FFA">
        <w:rPr>
          <w:rFonts w:ascii="Times New Roman" w:hAnsi="Times New Roman" w:cs="Times New Roman"/>
          <w:i/>
          <w:sz w:val="24"/>
          <w:szCs w:val="24"/>
        </w:rPr>
        <w:t>не тонет»</w:t>
      </w:r>
      <w:r w:rsidR="00176585">
        <w:rPr>
          <w:rFonts w:ascii="Times New Roman" w:hAnsi="Times New Roman" w:cs="Times New Roman"/>
          <w:i/>
          <w:sz w:val="24"/>
          <w:szCs w:val="24"/>
        </w:rPr>
        <w:t>,</w:t>
      </w:r>
    </w:p>
    <w:p w:rsidR="00176585" w:rsidRDefault="00176585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6585" w:rsidRDefault="00176585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6585" w:rsidRDefault="006638EB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30" style="position:absolute;left:0;text-align:left;margin-left:124.95pt;margin-top:72.2pt;width:17.25pt;height:7.15pt;z-index:251659264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rect id="_x0000_s1029" style="position:absolute;left:0;text-align:left;margin-left:34.2pt;margin-top:53.05pt;width:17.25pt;height:7.1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176585" w:rsidRPr="0017658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28621" cy="1219200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2" cy="121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585" w:rsidRPr="0017658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128621" cy="1219200"/>
            <wp:effectExtent l="19050" t="0" r="0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2" cy="121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585" w:rsidRDefault="00176585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6585" w:rsidRDefault="00176585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936" w:rsidRDefault="00766FFA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FFA">
        <w:rPr>
          <w:rFonts w:ascii="Times New Roman" w:hAnsi="Times New Roman" w:cs="Times New Roman"/>
          <w:i/>
          <w:sz w:val="24"/>
          <w:szCs w:val="24"/>
        </w:rPr>
        <w:t>различные предметы. Дети должны распределить предметы по соответствующим ведерка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2EA9" w:rsidRDefault="00122EA9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дяной: Спасибо вам ребята у вас было весело и интересно, но мне пора снова к себе в болото. До новых встреч!</w:t>
      </w:r>
    </w:p>
    <w:p w:rsidR="00766FFA" w:rsidRPr="00766FFA" w:rsidRDefault="00766FFA" w:rsidP="003606A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4936" w:rsidRPr="003606AE" w:rsidRDefault="00CF4936" w:rsidP="003606A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68F9" w:rsidRPr="003606AE" w:rsidRDefault="009C68F9" w:rsidP="003606A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9C68F9" w:rsidRPr="003606AE" w:rsidSect="00B7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25EE1"/>
    <w:multiLevelType w:val="hybridMultilevel"/>
    <w:tmpl w:val="74CE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0DE"/>
    <w:rsid w:val="00006F83"/>
    <w:rsid w:val="000318EB"/>
    <w:rsid w:val="000650DE"/>
    <w:rsid w:val="00074F23"/>
    <w:rsid w:val="00113966"/>
    <w:rsid w:val="00122EA9"/>
    <w:rsid w:val="00176585"/>
    <w:rsid w:val="001D3466"/>
    <w:rsid w:val="001E2C39"/>
    <w:rsid w:val="00271071"/>
    <w:rsid w:val="00291BB3"/>
    <w:rsid w:val="003606AE"/>
    <w:rsid w:val="004926D9"/>
    <w:rsid w:val="004F1406"/>
    <w:rsid w:val="00582464"/>
    <w:rsid w:val="006638EB"/>
    <w:rsid w:val="00766FFA"/>
    <w:rsid w:val="008B6886"/>
    <w:rsid w:val="009C68F9"/>
    <w:rsid w:val="00A62AC3"/>
    <w:rsid w:val="00AB28A2"/>
    <w:rsid w:val="00B76602"/>
    <w:rsid w:val="00C44A5B"/>
    <w:rsid w:val="00CD36E8"/>
    <w:rsid w:val="00CF4936"/>
    <w:rsid w:val="00D472DA"/>
    <w:rsid w:val="00DA7AC9"/>
    <w:rsid w:val="00E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0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06AE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765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5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BD895-EB84-486D-BC46-4F34951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Zam-UVR</cp:lastModifiedBy>
  <cp:revision>12</cp:revision>
  <cp:lastPrinted>2016-06-27T02:55:00Z</cp:lastPrinted>
  <dcterms:created xsi:type="dcterms:W3CDTF">2016-06-24T06:18:00Z</dcterms:created>
  <dcterms:modified xsi:type="dcterms:W3CDTF">2016-12-05T09:21:00Z</dcterms:modified>
</cp:coreProperties>
</file>